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7B" w:rsidRDefault="006504F8" w:rsidP="0083137B">
      <w:pPr>
        <w:pStyle w:val="Postan"/>
        <w:tabs>
          <w:tab w:val="left" w:pos="2378"/>
          <w:tab w:val="left" w:pos="3402"/>
          <w:tab w:val="center" w:pos="4677"/>
        </w:tabs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904875" cy="1019175"/>
            <wp:effectExtent l="1905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37B" w:rsidRPr="001546B8" w:rsidRDefault="0083137B" w:rsidP="0083137B">
      <w:pPr>
        <w:jc w:val="center"/>
        <w:rPr>
          <w:b/>
          <w:szCs w:val="28"/>
        </w:rPr>
      </w:pPr>
      <w:r w:rsidRPr="001546B8">
        <w:rPr>
          <w:b/>
          <w:szCs w:val="28"/>
        </w:rPr>
        <w:t>РОСТОВСКАЯ ОБЛАСТЬ</w:t>
      </w:r>
    </w:p>
    <w:p w:rsidR="0083137B" w:rsidRPr="001546B8" w:rsidRDefault="0083137B" w:rsidP="0083137B">
      <w:pPr>
        <w:jc w:val="center"/>
        <w:rPr>
          <w:b/>
          <w:szCs w:val="28"/>
        </w:rPr>
      </w:pPr>
      <w:r w:rsidRPr="001546B8">
        <w:rPr>
          <w:b/>
          <w:szCs w:val="28"/>
        </w:rPr>
        <w:t>РЕМОНТНЕНСКИЙ РАЙОН</w:t>
      </w:r>
    </w:p>
    <w:p w:rsidR="0083137B" w:rsidRPr="001546B8" w:rsidRDefault="0083137B" w:rsidP="0083137B">
      <w:pPr>
        <w:jc w:val="center"/>
        <w:rPr>
          <w:b/>
          <w:szCs w:val="28"/>
        </w:rPr>
      </w:pPr>
      <w:r w:rsidRPr="001546B8">
        <w:rPr>
          <w:b/>
          <w:szCs w:val="28"/>
        </w:rPr>
        <w:t>МУНИЦИПАЛЬНОЕ ОБРАЗОВАНИЕ</w:t>
      </w:r>
    </w:p>
    <w:p w:rsidR="0083137B" w:rsidRPr="001546B8" w:rsidRDefault="0083137B" w:rsidP="0083137B">
      <w:pPr>
        <w:jc w:val="center"/>
        <w:rPr>
          <w:b/>
          <w:szCs w:val="28"/>
        </w:rPr>
      </w:pPr>
      <w:r w:rsidRPr="001546B8">
        <w:rPr>
          <w:b/>
          <w:szCs w:val="28"/>
        </w:rPr>
        <w:t>«КАЛИНИНСКОЕ СЕЛЬСКОЕ ПОСЕЛЕНИЕ»</w:t>
      </w:r>
    </w:p>
    <w:p w:rsidR="0083137B" w:rsidRDefault="0083137B" w:rsidP="0083137B">
      <w:pPr>
        <w:jc w:val="center"/>
        <w:rPr>
          <w:b/>
          <w:szCs w:val="28"/>
        </w:rPr>
      </w:pPr>
      <w:r w:rsidRPr="001546B8">
        <w:rPr>
          <w:b/>
          <w:szCs w:val="28"/>
        </w:rPr>
        <w:t>АДМИНИСТРАЦИЯ</w:t>
      </w:r>
      <w:r>
        <w:rPr>
          <w:b/>
          <w:szCs w:val="28"/>
        </w:rPr>
        <w:t xml:space="preserve"> </w:t>
      </w:r>
      <w:r w:rsidRPr="001546B8">
        <w:rPr>
          <w:b/>
          <w:szCs w:val="28"/>
        </w:rPr>
        <w:t>КАЛИНИНСКОГО  СЕЛЬСКОГО  ПОСЕЛЕНИЯ</w:t>
      </w:r>
    </w:p>
    <w:p w:rsidR="0083137B" w:rsidRPr="001546B8" w:rsidRDefault="0083137B" w:rsidP="0083137B">
      <w:pPr>
        <w:jc w:val="center"/>
        <w:rPr>
          <w:szCs w:val="28"/>
        </w:rPr>
      </w:pPr>
    </w:p>
    <w:p w:rsidR="0083137B" w:rsidRPr="0083137B" w:rsidRDefault="0083137B" w:rsidP="0083137B">
      <w:pPr>
        <w:jc w:val="center"/>
        <w:rPr>
          <w:szCs w:val="28"/>
        </w:rPr>
      </w:pPr>
      <w:r w:rsidRPr="0083137B">
        <w:rPr>
          <w:szCs w:val="28"/>
        </w:rPr>
        <w:t>ПОСТАНОВЛЕНИЕ</w:t>
      </w:r>
    </w:p>
    <w:p w:rsidR="0083137B" w:rsidRPr="0083137B" w:rsidRDefault="0083137B" w:rsidP="0083137B">
      <w:pPr>
        <w:jc w:val="center"/>
        <w:rPr>
          <w:color w:val="FF0000"/>
          <w:szCs w:val="28"/>
        </w:rPr>
      </w:pPr>
    </w:p>
    <w:p w:rsidR="0083137B" w:rsidRPr="007E41AD" w:rsidRDefault="00AF212A" w:rsidP="0083137B">
      <w:pPr>
        <w:rPr>
          <w:szCs w:val="28"/>
        </w:rPr>
      </w:pPr>
      <w:r>
        <w:rPr>
          <w:szCs w:val="28"/>
        </w:rPr>
        <w:t>14.02</w:t>
      </w:r>
      <w:r w:rsidR="000F49DC">
        <w:rPr>
          <w:szCs w:val="28"/>
        </w:rPr>
        <w:t xml:space="preserve"> </w:t>
      </w:r>
      <w:r w:rsidR="002E5D98">
        <w:rPr>
          <w:szCs w:val="28"/>
        </w:rPr>
        <w:t>.202</w:t>
      </w:r>
      <w:r w:rsidR="00FF51EE">
        <w:rPr>
          <w:szCs w:val="28"/>
        </w:rPr>
        <w:t>4</w:t>
      </w:r>
      <w:r w:rsidR="0083137B" w:rsidRPr="0083137B">
        <w:rPr>
          <w:szCs w:val="28"/>
        </w:rPr>
        <w:t xml:space="preserve">  </w:t>
      </w:r>
      <w:r>
        <w:rPr>
          <w:szCs w:val="28"/>
        </w:rPr>
        <w:t xml:space="preserve">года                    </w:t>
      </w:r>
      <w:r w:rsidR="0083137B" w:rsidRPr="0083137B">
        <w:rPr>
          <w:szCs w:val="28"/>
        </w:rPr>
        <w:t xml:space="preserve">    с. Большое </w:t>
      </w:r>
      <w:r w:rsidR="0083137B" w:rsidRPr="007E41AD">
        <w:rPr>
          <w:szCs w:val="28"/>
        </w:rPr>
        <w:t xml:space="preserve">Ремонтное                          </w:t>
      </w:r>
      <w:r w:rsidR="007E41AD" w:rsidRPr="007E41AD">
        <w:rPr>
          <w:szCs w:val="28"/>
        </w:rPr>
        <w:t xml:space="preserve">        </w:t>
      </w:r>
      <w:r w:rsidR="0083137B" w:rsidRPr="007E41AD">
        <w:rPr>
          <w:szCs w:val="28"/>
        </w:rPr>
        <w:t xml:space="preserve"> </w:t>
      </w:r>
      <w:r w:rsidR="007E41AD" w:rsidRPr="007E41AD">
        <w:rPr>
          <w:szCs w:val="28"/>
        </w:rPr>
        <w:t xml:space="preserve">№ </w:t>
      </w:r>
      <w:r w:rsidR="000F49DC">
        <w:rPr>
          <w:szCs w:val="28"/>
        </w:rPr>
        <w:t xml:space="preserve"> </w:t>
      </w:r>
      <w:r>
        <w:rPr>
          <w:szCs w:val="28"/>
        </w:rPr>
        <w:t>26</w:t>
      </w:r>
    </w:p>
    <w:p w:rsidR="00F56307" w:rsidRPr="0083137B" w:rsidRDefault="002C6491" w:rsidP="006A1C34">
      <w:pPr>
        <w:rPr>
          <w:szCs w:val="28"/>
        </w:rPr>
      </w:pPr>
      <w:r w:rsidRPr="0083137B">
        <w:rPr>
          <w:szCs w:val="28"/>
        </w:rPr>
        <w:tab/>
      </w:r>
      <w:r w:rsidRPr="0083137B">
        <w:rPr>
          <w:szCs w:val="28"/>
        </w:rPr>
        <w:tab/>
      </w:r>
    </w:p>
    <w:tbl>
      <w:tblPr>
        <w:tblW w:w="0" w:type="auto"/>
        <w:tblLook w:val="01E0"/>
      </w:tblPr>
      <w:tblGrid>
        <w:gridCol w:w="6308"/>
      </w:tblGrid>
      <w:tr w:rsidR="00F56307" w:rsidRPr="0083137B" w:rsidTr="00F56307">
        <w:trPr>
          <w:trHeight w:val="827"/>
        </w:trPr>
        <w:tc>
          <w:tcPr>
            <w:tcW w:w="6308" w:type="dxa"/>
            <w:hideMark/>
          </w:tcPr>
          <w:p w:rsidR="00F56307" w:rsidRPr="0083137B" w:rsidRDefault="000F49DC" w:rsidP="000F49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разделе земельного участка и утверждении сх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ы расположения земельного участка</w:t>
            </w:r>
          </w:p>
        </w:tc>
      </w:tr>
      <w:tr w:rsidR="00F56307" w:rsidRPr="00616FED" w:rsidTr="00F56307">
        <w:trPr>
          <w:trHeight w:val="251"/>
        </w:trPr>
        <w:tc>
          <w:tcPr>
            <w:tcW w:w="6308" w:type="dxa"/>
            <w:hideMark/>
          </w:tcPr>
          <w:p w:rsidR="00F56307" w:rsidRPr="00616FED" w:rsidRDefault="00F56307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0F49DC" w:rsidRPr="00705AF6" w:rsidRDefault="000F49DC" w:rsidP="000F49D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 со статьями 11.2, 11.3, 11.4,11.9,11.10 Земельного кодекса Российской Федерации, Федеральным законом от 06.10.2003 №131-ФЗ»Об общих принципах организации местного самоуправления в Российской Федерации», р</w:t>
      </w:r>
      <w:r>
        <w:rPr>
          <w:szCs w:val="28"/>
        </w:rPr>
        <w:t>е</w:t>
      </w:r>
      <w:r>
        <w:rPr>
          <w:szCs w:val="28"/>
        </w:rPr>
        <w:t xml:space="preserve">шением Собрания депутатов Калининского  сельского поселения Ремонтненского района </w:t>
      </w:r>
      <w:r w:rsidR="00705AF6">
        <w:rPr>
          <w:szCs w:val="28"/>
        </w:rPr>
        <w:t xml:space="preserve"> </w:t>
      </w:r>
      <w:r>
        <w:rPr>
          <w:szCs w:val="28"/>
        </w:rPr>
        <w:t xml:space="preserve"> </w:t>
      </w:r>
      <w:r w:rsidR="00705AF6" w:rsidRPr="00705AF6">
        <w:rPr>
          <w:color w:val="000000"/>
          <w:szCs w:val="24"/>
        </w:rPr>
        <w:t>от 27.03.2012 № 132 «Об утверждении Правил землепользования и з</w:t>
      </w:r>
      <w:r w:rsidR="00705AF6" w:rsidRPr="00705AF6">
        <w:rPr>
          <w:color w:val="000000"/>
          <w:szCs w:val="24"/>
        </w:rPr>
        <w:t>а</w:t>
      </w:r>
      <w:r w:rsidR="00705AF6" w:rsidRPr="00705AF6">
        <w:rPr>
          <w:color w:val="000000"/>
          <w:szCs w:val="24"/>
        </w:rPr>
        <w:t>стройки муниципального образования «Калининское сельское поселение» Р</w:t>
      </w:r>
      <w:r w:rsidR="00705AF6" w:rsidRPr="00705AF6">
        <w:rPr>
          <w:color w:val="000000"/>
          <w:szCs w:val="24"/>
        </w:rPr>
        <w:t>е</w:t>
      </w:r>
      <w:r w:rsidR="00705AF6" w:rsidRPr="00705AF6">
        <w:rPr>
          <w:color w:val="000000"/>
          <w:szCs w:val="24"/>
        </w:rPr>
        <w:t>монтненского района Ростовской области»</w:t>
      </w:r>
      <w:r w:rsidR="00705AF6">
        <w:rPr>
          <w:color w:val="000000"/>
          <w:szCs w:val="24"/>
        </w:rPr>
        <w:t>, Решения  Собрания депутатов Р</w:t>
      </w:r>
      <w:r w:rsidR="00705AF6">
        <w:rPr>
          <w:color w:val="000000"/>
          <w:szCs w:val="24"/>
        </w:rPr>
        <w:t>е</w:t>
      </w:r>
      <w:r w:rsidR="00705AF6">
        <w:rPr>
          <w:color w:val="000000"/>
          <w:szCs w:val="24"/>
        </w:rPr>
        <w:t>монтненского района от 29.04.2021 №455 «</w:t>
      </w:r>
      <w:r w:rsidR="00705AF6" w:rsidRPr="00705AF6">
        <w:rPr>
          <w:color w:val="000000"/>
          <w:szCs w:val="24"/>
        </w:rPr>
        <w:t>Об утверждении внесения изменений в Правила землепользования и застройки Калининского сельского поселения Р</w:t>
      </w:r>
      <w:r w:rsidR="00705AF6" w:rsidRPr="00705AF6">
        <w:rPr>
          <w:color w:val="000000"/>
          <w:szCs w:val="24"/>
        </w:rPr>
        <w:t>е</w:t>
      </w:r>
      <w:r w:rsidR="00705AF6" w:rsidRPr="00705AF6">
        <w:rPr>
          <w:color w:val="000000"/>
          <w:szCs w:val="24"/>
        </w:rPr>
        <w:t>монтненского района Ростовской области, утвержденные решением Собрания д</w:t>
      </w:r>
      <w:r w:rsidR="00705AF6" w:rsidRPr="00705AF6">
        <w:rPr>
          <w:color w:val="000000"/>
          <w:szCs w:val="24"/>
        </w:rPr>
        <w:t>е</w:t>
      </w:r>
      <w:r w:rsidR="00705AF6" w:rsidRPr="00705AF6">
        <w:rPr>
          <w:color w:val="000000"/>
          <w:szCs w:val="24"/>
        </w:rPr>
        <w:t>путатов Калининского сельского поселения от 27.03.2012 № 132 «Об утвержд</w:t>
      </w:r>
      <w:r w:rsidR="00705AF6" w:rsidRPr="00705AF6">
        <w:rPr>
          <w:color w:val="000000"/>
          <w:szCs w:val="24"/>
        </w:rPr>
        <w:t>е</w:t>
      </w:r>
      <w:r w:rsidR="00705AF6" w:rsidRPr="00705AF6">
        <w:rPr>
          <w:color w:val="000000"/>
          <w:szCs w:val="24"/>
        </w:rPr>
        <w:t>нии Правил землепользования и застройки муниципального образования «Кал</w:t>
      </w:r>
      <w:r w:rsidR="00705AF6" w:rsidRPr="00705AF6">
        <w:rPr>
          <w:color w:val="000000"/>
          <w:szCs w:val="24"/>
        </w:rPr>
        <w:t>и</w:t>
      </w:r>
      <w:r w:rsidR="00705AF6" w:rsidRPr="00705AF6">
        <w:rPr>
          <w:color w:val="000000"/>
          <w:szCs w:val="24"/>
        </w:rPr>
        <w:t>нинское сельское поселение» Ремонтненского района Ростовской о</w:t>
      </w:r>
      <w:r w:rsidR="00705AF6" w:rsidRPr="00705AF6">
        <w:rPr>
          <w:color w:val="000000"/>
          <w:szCs w:val="24"/>
        </w:rPr>
        <w:t>б</w:t>
      </w:r>
      <w:r w:rsidR="00705AF6" w:rsidRPr="00705AF6">
        <w:rPr>
          <w:color w:val="000000"/>
          <w:szCs w:val="24"/>
        </w:rPr>
        <w:t>ласти</w:t>
      </w:r>
      <w:r w:rsidR="00705AF6">
        <w:rPr>
          <w:color w:val="000000"/>
          <w:szCs w:val="24"/>
        </w:rPr>
        <w:t>»</w:t>
      </w:r>
      <w:r w:rsidR="005E45B4">
        <w:rPr>
          <w:color w:val="000000"/>
          <w:szCs w:val="24"/>
        </w:rPr>
        <w:t>,</w:t>
      </w:r>
    </w:p>
    <w:p w:rsidR="00B266DB" w:rsidRPr="0083137B" w:rsidRDefault="00B266DB" w:rsidP="00B266DB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F56307" w:rsidRPr="0083137B" w:rsidRDefault="00B266DB" w:rsidP="00B266DB">
      <w:pPr>
        <w:spacing w:line="216" w:lineRule="auto"/>
        <w:rPr>
          <w:szCs w:val="28"/>
        </w:rPr>
      </w:pPr>
      <w:r w:rsidRPr="0083137B">
        <w:rPr>
          <w:szCs w:val="28"/>
        </w:rPr>
        <w:t>ПОСТАНОВЛЯЮ</w:t>
      </w:r>
      <w:r w:rsidR="00F56307" w:rsidRPr="0083137B">
        <w:rPr>
          <w:szCs w:val="28"/>
        </w:rPr>
        <w:t xml:space="preserve">: </w:t>
      </w:r>
    </w:p>
    <w:p w:rsidR="00F56307" w:rsidRPr="0083137B" w:rsidRDefault="00F56307" w:rsidP="00F56307">
      <w:pPr>
        <w:spacing w:line="216" w:lineRule="auto"/>
        <w:jc w:val="center"/>
        <w:rPr>
          <w:szCs w:val="28"/>
        </w:rPr>
      </w:pPr>
    </w:p>
    <w:p w:rsidR="00F56307" w:rsidRDefault="00F56307" w:rsidP="00F563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3137B">
        <w:rPr>
          <w:szCs w:val="28"/>
        </w:rPr>
        <w:t xml:space="preserve">1. </w:t>
      </w:r>
      <w:r w:rsidR="005E45B4">
        <w:rPr>
          <w:szCs w:val="28"/>
        </w:rPr>
        <w:t xml:space="preserve">Образовать земельный участок площадью </w:t>
      </w:r>
      <w:r w:rsidR="00664863">
        <w:rPr>
          <w:szCs w:val="28"/>
        </w:rPr>
        <w:t>600</w:t>
      </w:r>
      <w:r w:rsidR="005E45B4">
        <w:rPr>
          <w:szCs w:val="28"/>
        </w:rPr>
        <w:t xml:space="preserve"> кв.м. путем раздела з</w:t>
      </w:r>
      <w:r w:rsidR="005E45B4">
        <w:rPr>
          <w:szCs w:val="28"/>
        </w:rPr>
        <w:t>е</w:t>
      </w:r>
      <w:r w:rsidR="005E45B4">
        <w:rPr>
          <w:szCs w:val="28"/>
        </w:rPr>
        <w:t>мельного участка с кадастровым номером</w:t>
      </w:r>
      <w:r w:rsidR="00664863">
        <w:rPr>
          <w:szCs w:val="28"/>
        </w:rPr>
        <w:t xml:space="preserve"> 61:32:0040101:346, площадью 16000 кв.м., из земель, находящихся в муниципальной собственности муниципального образования «Калининское сельское поселение» из категории земель «Земли н</w:t>
      </w:r>
      <w:r w:rsidR="00664863">
        <w:rPr>
          <w:szCs w:val="28"/>
        </w:rPr>
        <w:t>а</w:t>
      </w:r>
      <w:r w:rsidR="00664863">
        <w:rPr>
          <w:szCs w:val="28"/>
        </w:rPr>
        <w:t>селенных пунктов», расположенного по адресу: Ростовская область, р-н Ремон</w:t>
      </w:r>
      <w:r w:rsidR="00664863">
        <w:rPr>
          <w:szCs w:val="28"/>
        </w:rPr>
        <w:t>т</w:t>
      </w:r>
      <w:r w:rsidR="00664863">
        <w:rPr>
          <w:szCs w:val="28"/>
        </w:rPr>
        <w:t>ненский, с.Большое Ремонтное, ул.Ленина, от д.29 до д.15.</w:t>
      </w:r>
    </w:p>
    <w:p w:rsidR="00832635" w:rsidRDefault="00832635" w:rsidP="0083263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3137B">
        <w:rPr>
          <w:szCs w:val="28"/>
        </w:rPr>
        <w:t xml:space="preserve">2. </w:t>
      </w:r>
      <w:r w:rsidR="00664863">
        <w:rPr>
          <w:szCs w:val="28"/>
        </w:rPr>
        <w:t>Утвердить схему расположения земельного участка на кадастровом плане территории Калининского сельского поселении муниципального образования «Калининское сельское поселение»</w:t>
      </w:r>
      <w:r w:rsidR="00EF651E">
        <w:rPr>
          <w:szCs w:val="28"/>
        </w:rPr>
        <w:t xml:space="preserve"> </w:t>
      </w:r>
      <w:r w:rsidR="00664863">
        <w:rPr>
          <w:szCs w:val="28"/>
        </w:rPr>
        <w:t>согласно приложению к постановлению.</w:t>
      </w:r>
    </w:p>
    <w:p w:rsidR="00F56307" w:rsidRDefault="00865499" w:rsidP="00F56307">
      <w:pPr>
        <w:spacing w:line="216" w:lineRule="auto"/>
        <w:ind w:firstLine="720"/>
        <w:jc w:val="both"/>
        <w:rPr>
          <w:szCs w:val="28"/>
        </w:rPr>
      </w:pPr>
      <w:r w:rsidRPr="0083137B">
        <w:rPr>
          <w:szCs w:val="28"/>
        </w:rPr>
        <w:t>3</w:t>
      </w:r>
      <w:r w:rsidR="00F56307" w:rsidRPr="0083137B">
        <w:rPr>
          <w:szCs w:val="28"/>
        </w:rPr>
        <w:t>. </w:t>
      </w:r>
      <w:r w:rsidR="00664863">
        <w:rPr>
          <w:szCs w:val="28"/>
        </w:rPr>
        <w:t>Установить следующие характеристики образуемого земельного участка:</w:t>
      </w:r>
    </w:p>
    <w:p w:rsidR="00664863" w:rsidRDefault="00664863" w:rsidP="00F56307">
      <w:pPr>
        <w:spacing w:line="216" w:lineRule="auto"/>
        <w:ind w:firstLine="720"/>
        <w:jc w:val="both"/>
        <w:rPr>
          <w:szCs w:val="28"/>
        </w:rPr>
      </w:pPr>
      <w:r>
        <w:rPr>
          <w:szCs w:val="28"/>
        </w:rPr>
        <w:t>-категория земель «Земли населенных пунктов»;</w:t>
      </w:r>
    </w:p>
    <w:p w:rsidR="00664863" w:rsidRDefault="00664863" w:rsidP="00F56307">
      <w:pPr>
        <w:spacing w:line="216" w:lineRule="auto"/>
        <w:ind w:firstLine="720"/>
        <w:jc w:val="both"/>
        <w:rPr>
          <w:szCs w:val="28"/>
        </w:rPr>
      </w:pPr>
      <w:r>
        <w:rPr>
          <w:szCs w:val="28"/>
        </w:rPr>
        <w:t>-кадастровый кварта</w:t>
      </w:r>
      <w:r w:rsidR="00EF651E">
        <w:rPr>
          <w:szCs w:val="28"/>
        </w:rPr>
        <w:t>л 61:32:0040101;</w:t>
      </w:r>
    </w:p>
    <w:p w:rsidR="00EF651E" w:rsidRDefault="00EF651E" w:rsidP="00F56307">
      <w:pPr>
        <w:spacing w:line="216" w:lineRule="auto"/>
        <w:ind w:firstLine="720"/>
        <w:jc w:val="both"/>
        <w:rPr>
          <w:szCs w:val="28"/>
        </w:rPr>
      </w:pPr>
      <w:r>
        <w:rPr>
          <w:szCs w:val="28"/>
        </w:rPr>
        <w:t>-площадь 600 кв.м.;</w:t>
      </w:r>
    </w:p>
    <w:p w:rsidR="00EF651E" w:rsidRDefault="00EF651E" w:rsidP="00F56307">
      <w:pPr>
        <w:spacing w:line="216" w:lineRule="auto"/>
        <w:ind w:firstLine="720"/>
        <w:jc w:val="both"/>
        <w:rPr>
          <w:szCs w:val="28"/>
        </w:rPr>
      </w:pPr>
      <w:r>
        <w:rPr>
          <w:szCs w:val="28"/>
        </w:rPr>
        <w:t>-адрес</w:t>
      </w:r>
      <w:r w:rsidR="00AF212A">
        <w:rPr>
          <w:szCs w:val="28"/>
        </w:rPr>
        <w:t>:</w:t>
      </w:r>
      <w:r>
        <w:rPr>
          <w:szCs w:val="28"/>
        </w:rPr>
        <w:t xml:space="preserve"> </w:t>
      </w:r>
      <w:r w:rsidR="00AF212A" w:rsidRPr="00AF212A">
        <w:rPr>
          <w:kern w:val="2"/>
          <w:szCs w:val="28"/>
        </w:rPr>
        <w:t>Ростовская область, Ремонтненский район, с. Большое Ремонтное, ул. Л</w:t>
      </w:r>
      <w:r w:rsidR="00AF212A" w:rsidRPr="00AF212A">
        <w:rPr>
          <w:kern w:val="2"/>
          <w:szCs w:val="28"/>
        </w:rPr>
        <w:t>е</w:t>
      </w:r>
      <w:r w:rsidR="00AF212A" w:rsidRPr="00AF212A">
        <w:rPr>
          <w:kern w:val="2"/>
          <w:szCs w:val="28"/>
        </w:rPr>
        <w:t>нина</w:t>
      </w:r>
      <w:r w:rsidR="00197928">
        <w:rPr>
          <w:kern w:val="2"/>
          <w:szCs w:val="28"/>
        </w:rPr>
        <w:t>, 30 метров на север от Ленина, 19</w:t>
      </w:r>
      <w:r w:rsidR="00343DB0">
        <w:rPr>
          <w:szCs w:val="28"/>
        </w:rPr>
        <w:t>.</w:t>
      </w:r>
    </w:p>
    <w:p w:rsidR="00414A67" w:rsidRDefault="00414A67" w:rsidP="00F56307">
      <w:pPr>
        <w:spacing w:line="216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-</w:t>
      </w:r>
      <w:r w:rsidR="00343DB0">
        <w:rPr>
          <w:szCs w:val="28"/>
        </w:rPr>
        <w:t xml:space="preserve"> </w:t>
      </w:r>
      <w:r>
        <w:rPr>
          <w:szCs w:val="28"/>
        </w:rPr>
        <w:t xml:space="preserve">вид разрешенного использования </w:t>
      </w:r>
      <w:r w:rsidR="00343DB0">
        <w:rPr>
          <w:szCs w:val="28"/>
        </w:rPr>
        <w:t xml:space="preserve">- </w:t>
      </w:r>
      <w:r>
        <w:rPr>
          <w:szCs w:val="28"/>
        </w:rPr>
        <w:t>«</w:t>
      </w:r>
      <w:r w:rsidR="00670C6C">
        <w:rPr>
          <w:szCs w:val="28"/>
        </w:rPr>
        <w:t>Под размещение парка</w:t>
      </w:r>
      <w:r>
        <w:rPr>
          <w:szCs w:val="28"/>
        </w:rPr>
        <w:t>».</w:t>
      </w:r>
    </w:p>
    <w:p w:rsidR="00414A67" w:rsidRDefault="00414A67" w:rsidP="00F56307">
      <w:pPr>
        <w:spacing w:line="216" w:lineRule="auto"/>
        <w:ind w:firstLine="720"/>
        <w:jc w:val="both"/>
        <w:rPr>
          <w:szCs w:val="28"/>
        </w:rPr>
      </w:pPr>
      <w:r>
        <w:rPr>
          <w:szCs w:val="28"/>
        </w:rPr>
        <w:t>4</w:t>
      </w:r>
      <w:r w:rsidR="00AF212A">
        <w:rPr>
          <w:szCs w:val="28"/>
        </w:rPr>
        <w:t>.</w:t>
      </w:r>
      <w:r>
        <w:rPr>
          <w:szCs w:val="28"/>
        </w:rPr>
        <w:t xml:space="preserve"> Контроль за исполнением данного постановления оставляю за собой.</w:t>
      </w:r>
    </w:p>
    <w:p w:rsidR="00EF651E" w:rsidRPr="0083137B" w:rsidRDefault="00EF651E" w:rsidP="00F56307">
      <w:pPr>
        <w:spacing w:line="216" w:lineRule="auto"/>
        <w:ind w:firstLine="720"/>
        <w:jc w:val="both"/>
        <w:rPr>
          <w:szCs w:val="28"/>
        </w:rPr>
      </w:pPr>
    </w:p>
    <w:p w:rsidR="00F56307" w:rsidRPr="0083137B" w:rsidRDefault="00F56307" w:rsidP="00F56307">
      <w:pPr>
        <w:spacing w:line="216" w:lineRule="auto"/>
        <w:ind w:firstLine="720"/>
        <w:jc w:val="both"/>
        <w:rPr>
          <w:szCs w:val="28"/>
        </w:rPr>
      </w:pPr>
    </w:p>
    <w:p w:rsidR="006A1C34" w:rsidRPr="0083137B" w:rsidRDefault="006A1C34" w:rsidP="0083137B">
      <w:pPr>
        <w:spacing w:line="216" w:lineRule="auto"/>
        <w:jc w:val="both"/>
        <w:rPr>
          <w:szCs w:val="28"/>
        </w:rPr>
      </w:pPr>
    </w:p>
    <w:p w:rsidR="00414A67" w:rsidRDefault="00F56307" w:rsidP="00F56307">
      <w:pPr>
        <w:spacing w:line="216" w:lineRule="auto"/>
        <w:ind w:firstLine="720"/>
        <w:jc w:val="both"/>
        <w:rPr>
          <w:szCs w:val="28"/>
        </w:rPr>
      </w:pPr>
      <w:r w:rsidRPr="0083137B">
        <w:rPr>
          <w:szCs w:val="28"/>
        </w:rPr>
        <w:t>Гла</w:t>
      </w:r>
      <w:r w:rsidR="0089499E" w:rsidRPr="0083137B">
        <w:rPr>
          <w:szCs w:val="28"/>
        </w:rPr>
        <w:t>в</w:t>
      </w:r>
      <w:r w:rsidR="00373AAF" w:rsidRPr="0083137B">
        <w:rPr>
          <w:szCs w:val="28"/>
        </w:rPr>
        <w:t>а</w:t>
      </w:r>
      <w:r w:rsidRPr="0083137B">
        <w:rPr>
          <w:szCs w:val="28"/>
        </w:rPr>
        <w:t xml:space="preserve"> </w:t>
      </w:r>
      <w:r w:rsidR="006A1C34" w:rsidRPr="0083137B">
        <w:rPr>
          <w:szCs w:val="28"/>
        </w:rPr>
        <w:t xml:space="preserve">Администрации </w:t>
      </w:r>
    </w:p>
    <w:p w:rsidR="0089499E" w:rsidRPr="0083137B" w:rsidRDefault="00195102" w:rsidP="00F56307">
      <w:pPr>
        <w:spacing w:line="216" w:lineRule="auto"/>
        <w:ind w:firstLine="720"/>
        <w:jc w:val="both"/>
        <w:rPr>
          <w:szCs w:val="28"/>
        </w:rPr>
      </w:pPr>
      <w:r w:rsidRPr="0083137B">
        <w:rPr>
          <w:szCs w:val="28"/>
        </w:rPr>
        <w:t>Калининс</w:t>
      </w:r>
      <w:r w:rsidR="00B266DB" w:rsidRPr="0083137B">
        <w:rPr>
          <w:szCs w:val="28"/>
        </w:rPr>
        <w:t>кого</w:t>
      </w:r>
      <w:r w:rsidR="00373AAF" w:rsidRPr="0083137B">
        <w:rPr>
          <w:szCs w:val="28"/>
        </w:rPr>
        <w:t xml:space="preserve"> </w:t>
      </w:r>
      <w:r w:rsidR="00F56307" w:rsidRPr="0083137B">
        <w:rPr>
          <w:szCs w:val="28"/>
        </w:rPr>
        <w:t>сельского поселения</w:t>
      </w:r>
      <w:r w:rsidR="00F56307" w:rsidRPr="0083137B">
        <w:rPr>
          <w:szCs w:val="28"/>
        </w:rPr>
        <w:tab/>
      </w:r>
      <w:r w:rsidR="00B266DB" w:rsidRPr="0083137B">
        <w:rPr>
          <w:szCs w:val="28"/>
        </w:rPr>
        <w:t xml:space="preserve">            </w:t>
      </w:r>
      <w:r w:rsidR="006A1C34" w:rsidRPr="0083137B">
        <w:rPr>
          <w:szCs w:val="28"/>
        </w:rPr>
        <w:t xml:space="preserve">      </w:t>
      </w:r>
      <w:r w:rsidR="00B266DB" w:rsidRPr="0083137B">
        <w:rPr>
          <w:szCs w:val="28"/>
        </w:rPr>
        <w:t xml:space="preserve">       </w:t>
      </w:r>
      <w:r w:rsidR="0083137B" w:rsidRPr="0083137B">
        <w:rPr>
          <w:szCs w:val="28"/>
        </w:rPr>
        <w:t>Е.В. Ми</w:t>
      </w:r>
      <w:r w:rsidR="0083137B" w:rsidRPr="0083137B">
        <w:rPr>
          <w:szCs w:val="28"/>
        </w:rPr>
        <w:t>р</w:t>
      </w:r>
      <w:r w:rsidR="0083137B" w:rsidRPr="0083137B">
        <w:rPr>
          <w:szCs w:val="28"/>
        </w:rPr>
        <w:t>ная</w:t>
      </w:r>
    </w:p>
    <w:p w:rsidR="00F56307" w:rsidRPr="00616FED" w:rsidRDefault="00F56307" w:rsidP="00F56307">
      <w:pPr>
        <w:spacing w:line="216" w:lineRule="auto"/>
        <w:ind w:firstLine="720"/>
        <w:jc w:val="both"/>
        <w:rPr>
          <w:sz w:val="24"/>
          <w:szCs w:val="24"/>
        </w:rPr>
      </w:pPr>
      <w:r w:rsidRPr="00616FED">
        <w:rPr>
          <w:sz w:val="24"/>
          <w:szCs w:val="24"/>
        </w:rPr>
        <w:tab/>
      </w:r>
      <w:r w:rsidRPr="00616FED">
        <w:rPr>
          <w:sz w:val="24"/>
          <w:szCs w:val="24"/>
        </w:rPr>
        <w:tab/>
      </w:r>
      <w:r w:rsidRPr="00616FED">
        <w:rPr>
          <w:sz w:val="24"/>
          <w:szCs w:val="24"/>
        </w:rPr>
        <w:tab/>
      </w:r>
      <w:r w:rsidRPr="00616FED">
        <w:rPr>
          <w:sz w:val="24"/>
          <w:szCs w:val="24"/>
        </w:rPr>
        <w:tab/>
      </w:r>
    </w:p>
    <w:p w:rsidR="002C6491" w:rsidRPr="00616FED" w:rsidRDefault="002C6491" w:rsidP="00A8666F">
      <w:pPr>
        <w:rPr>
          <w:sz w:val="24"/>
          <w:szCs w:val="24"/>
        </w:rPr>
      </w:pPr>
      <w:r w:rsidRPr="00616FED">
        <w:rPr>
          <w:sz w:val="24"/>
          <w:szCs w:val="24"/>
        </w:rPr>
        <w:tab/>
      </w:r>
      <w:r w:rsidRPr="00616FED">
        <w:rPr>
          <w:sz w:val="24"/>
          <w:szCs w:val="24"/>
        </w:rPr>
        <w:tab/>
      </w:r>
      <w:r w:rsidRPr="00616FED">
        <w:rPr>
          <w:sz w:val="24"/>
          <w:szCs w:val="24"/>
        </w:rPr>
        <w:tab/>
      </w:r>
    </w:p>
    <w:p w:rsidR="00EF5219" w:rsidRPr="00616FED" w:rsidRDefault="00EF5219" w:rsidP="00A8666F">
      <w:pPr>
        <w:rPr>
          <w:sz w:val="24"/>
          <w:szCs w:val="24"/>
        </w:rPr>
      </w:pPr>
    </w:p>
    <w:p w:rsidR="0083137B" w:rsidRDefault="0083137B" w:rsidP="006A1C34">
      <w:pPr>
        <w:ind w:firstLine="708"/>
        <w:rPr>
          <w:sz w:val="20"/>
        </w:rPr>
      </w:pPr>
    </w:p>
    <w:sectPr w:rsidR="0083137B" w:rsidSect="00414A67">
      <w:pgSz w:w="11905" w:h="16838"/>
      <w:pgMar w:top="340" w:right="567" w:bottom="851" w:left="1418" w:header="720" w:footer="720" w:gutter="0"/>
      <w:pgNumType w:start="3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C02" w:rsidRDefault="00927C02">
      <w:r>
        <w:separator/>
      </w:r>
    </w:p>
  </w:endnote>
  <w:endnote w:type="continuationSeparator" w:id="0">
    <w:p w:rsidR="00927C02" w:rsidRDefault="0092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C02" w:rsidRDefault="00927C02">
      <w:r>
        <w:separator/>
      </w:r>
    </w:p>
  </w:footnote>
  <w:footnote w:type="continuationSeparator" w:id="0">
    <w:p w:rsidR="00927C02" w:rsidRDefault="00927C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491"/>
    <w:rsid w:val="00004495"/>
    <w:rsid w:val="0001192E"/>
    <w:rsid w:val="00020E22"/>
    <w:rsid w:val="00023DB8"/>
    <w:rsid w:val="0003090F"/>
    <w:rsid w:val="000310E9"/>
    <w:rsid w:val="000418E3"/>
    <w:rsid w:val="00055C27"/>
    <w:rsid w:val="00056818"/>
    <w:rsid w:val="00062442"/>
    <w:rsid w:val="000650AC"/>
    <w:rsid w:val="00066098"/>
    <w:rsid w:val="00080631"/>
    <w:rsid w:val="00080ADD"/>
    <w:rsid w:val="00094361"/>
    <w:rsid w:val="000A00C0"/>
    <w:rsid w:val="000A11D9"/>
    <w:rsid w:val="000A219E"/>
    <w:rsid w:val="000A5044"/>
    <w:rsid w:val="000A5282"/>
    <w:rsid w:val="000B4C66"/>
    <w:rsid w:val="000B52B1"/>
    <w:rsid w:val="000B56B6"/>
    <w:rsid w:val="000C4406"/>
    <w:rsid w:val="000C52C6"/>
    <w:rsid w:val="000C64BF"/>
    <w:rsid w:val="000C6A95"/>
    <w:rsid w:val="000C7E22"/>
    <w:rsid w:val="000D3DA9"/>
    <w:rsid w:val="000D76FE"/>
    <w:rsid w:val="000E7B34"/>
    <w:rsid w:val="000F49DC"/>
    <w:rsid w:val="000F4FB8"/>
    <w:rsid w:val="001139D9"/>
    <w:rsid w:val="001207BB"/>
    <w:rsid w:val="001305FD"/>
    <w:rsid w:val="00146838"/>
    <w:rsid w:val="00147182"/>
    <w:rsid w:val="00154108"/>
    <w:rsid w:val="0016150A"/>
    <w:rsid w:val="00164476"/>
    <w:rsid w:val="00170963"/>
    <w:rsid w:val="0018419F"/>
    <w:rsid w:val="001915DC"/>
    <w:rsid w:val="00195102"/>
    <w:rsid w:val="00197928"/>
    <w:rsid w:val="001A0D42"/>
    <w:rsid w:val="001A48C4"/>
    <w:rsid w:val="001A558E"/>
    <w:rsid w:val="001B2638"/>
    <w:rsid w:val="001C4D8F"/>
    <w:rsid w:val="001E27DD"/>
    <w:rsid w:val="001E2B89"/>
    <w:rsid w:val="001F0DED"/>
    <w:rsid w:val="001F4EAF"/>
    <w:rsid w:val="00200C1E"/>
    <w:rsid w:val="00203D09"/>
    <w:rsid w:val="0020585A"/>
    <w:rsid w:val="0020594B"/>
    <w:rsid w:val="002262CD"/>
    <w:rsid w:val="00231C61"/>
    <w:rsid w:val="002361F6"/>
    <w:rsid w:val="00240E3F"/>
    <w:rsid w:val="00250734"/>
    <w:rsid w:val="00254D94"/>
    <w:rsid w:val="00257ABD"/>
    <w:rsid w:val="002672C6"/>
    <w:rsid w:val="00275FD7"/>
    <w:rsid w:val="002932D8"/>
    <w:rsid w:val="002937FD"/>
    <w:rsid w:val="00295E52"/>
    <w:rsid w:val="002962C4"/>
    <w:rsid w:val="002A53B0"/>
    <w:rsid w:val="002B111D"/>
    <w:rsid w:val="002B31A2"/>
    <w:rsid w:val="002C00AA"/>
    <w:rsid w:val="002C6491"/>
    <w:rsid w:val="002D1FEC"/>
    <w:rsid w:val="002D2B42"/>
    <w:rsid w:val="002E143A"/>
    <w:rsid w:val="002E5D98"/>
    <w:rsid w:val="002F4C53"/>
    <w:rsid w:val="003050D1"/>
    <w:rsid w:val="0032057C"/>
    <w:rsid w:val="003222EB"/>
    <w:rsid w:val="00324A16"/>
    <w:rsid w:val="00340E24"/>
    <w:rsid w:val="00343DB0"/>
    <w:rsid w:val="00343EA6"/>
    <w:rsid w:val="00351E87"/>
    <w:rsid w:val="00353120"/>
    <w:rsid w:val="003553A0"/>
    <w:rsid w:val="00360D33"/>
    <w:rsid w:val="00363F9F"/>
    <w:rsid w:val="003651B3"/>
    <w:rsid w:val="003677AE"/>
    <w:rsid w:val="00373AAF"/>
    <w:rsid w:val="00377648"/>
    <w:rsid w:val="003779C6"/>
    <w:rsid w:val="0038379D"/>
    <w:rsid w:val="003902F9"/>
    <w:rsid w:val="003A4ED7"/>
    <w:rsid w:val="003A5A91"/>
    <w:rsid w:val="003B5028"/>
    <w:rsid w:val="003C236D"/>
    <w:rsid w:val="003C2CE6"/>
    <w:rsid w:val="003D08C5"/>
    <w:rsid w:val="003D226D"/>
    <w:rsid w:val="003D3543"/>
    <w:rsid w:val="003D72FC"/>
    <w:rsid w:val="003F0932"/>
    <w:rsid w:val="003F465E"/>
    <w:rsid w:val="003F71E0"/>
    <w:rsid w:val="004021EE"/>
    <w:rsid w:val="004079B8"/>
    <w:rsid w:val="00410C1E"/>
    <w:rsid w:val="00414A67"/>
    <w:rsid w:val="0041733F"/>
    <w:rsid w:val="004300BA"/>
    <w:rsid w:val="00433DF0"/>
    <w:rsid w:val="00434BF4"/>
    <w:rsid w:val="00443048"/>
    <w:rsid w:val="0044407D"/>
    <w:rsid w:val="00454209"/>
    <w:rsid w:val="00457AB3"/>
    <w:rsid w:val="00464633"/>
    <w:rsid w:val="0047569E"/>
    <w:rsid w:val="00477500"/>
    <w:rsid w:val="0048412E"/>
    <w:rsid w:val="00490A0D"/>
    <w:rsid w:val="0049558F"/>
    <w:rsid w:val="004A0284"/>
    <w:rsid w:val="004B20A9"/>
    <w:rsid w:val="004C2C51"/>
    <w:rsid w:val="004C3CAF"/>
    <w:rsid w:val="004C4E1B"/>
    <w:rsid w:val="004D5738"/>
    <w:rsid w:val="004D7B7E"/>
    <w:rsid w:val="004E1CE1"/>
    <w:rsid w:val="004E41AF"/>
    <w:rsid w:val="004E7712"/>
    <w:rsid w:val="004F273E"/>
    <w:rsid w:val="004F5101"/>
    <w:rsid w:val="004F54C6"/>
    <w:rsid w:val="00505CCC"/>
    <w:rsid w:val="005250E9"/>
    <w:rsid w:val="005260F3"/>
    <w:rsid w:val="005301B3"/>
    <w:rsid w:val="00534784"/>
    <w:rsid w:val="0054384C"/>
    <w:rsid w:val="0054672D"/>
    <w:rsid w:val="005551FD"/>
    <w:rsid w:val="00560AAE"/>
    <w:rsid w:val="00564432"/>
    <w:rsid w:val="005678DC"/>
    <w:rsid w:val="00570196"/>
    <w:rsid w:val="00571EC5"/>
    <w:rsid w:val="0057380B"/>
    <w:rsid w:val="005766FA"/>
    <w:rsid w:val="00577751"/>
    <w:rsid w:val="0058426F"/>
    <w:rsid w:val="00585B40"/>
    <w:rsid w:val="00595B54"/>
    <w:rsid w:val="005A2789"/>
    <w:rsid w:val="005B353C"/>
    <w:rsid w:val="005B3A1B"/>
    <w:rsid w:val="005C741D"/>
    <w:rsid w:val="005C74C7"/>
    <w:rsid w:val="005D552D"/>
    <w:rsid w:val="005E45B4"/>
    <w:rsid w:val="00607F35"/>
    <w:rsid w:val="00616E29"/>
    <w:rsid w:val="00616FED"/>
    <w:rsid w:val="00624A0E"/>
    <w:rsid w:val="00630F4E"/>
    <w:rsid w:val="00630FC4"/>
    <w:rsid w:val="0063375D"/>
    <w:rsid w:val="006407AC"/>
    <w:rsid w:val="0064341D"/>
    <w:rsid w:val="00646B85"/>
    <w:rsid w:val="006504F8"/>
    <w:rsid w:val="006508A7"/>
    <w:rsid w:val="006518EE"/>
    <w:rsid w:val="00664863"/>
    <w:rsid w:val="00670C6C"/>
    <w:rsid w:val="006727E0"/>
    <w:rsid w:val="00690A39"/>
    <w:rsid w:val="006955B9"/>
    <w:rsid w:val="006A1C34"/>
    <w:rsid w:val="006A23B0"/>
    <w:rsid w:val="006B3E3C"/>
    <w:rsid w:val="006C0F66"/>
    <w:rsid w:val="006D1E65"/>
    <w:rsid w:val="006D3383"/>
    <w:rsid w:val="006E5715"/>
    <w:rsid w:val="006E57C8"/>
    <w:rsid w:val="006F497F"/>
    <w:rsid w:val="0070472A"/>
    <w:rsid w:val="00705AF6"/>
    <w:rsid w:val="00717B21"/>
    <w:rsid w:val="007217FE"/>
    <w:rsid w:val="007335E9"/>
    <w:rsid w:val="007422D5"/>
    <w:rsid w:val="00751A81"/>
    <w:rsid w:val="00752C50"/>
    <w:rsid w:val="007606F9"/>
    <w:rsid w:val="007633F5"/>
    <w:rsid w:val="00774145"/>
    <w:rsid w:val="00780059"/>
    <w:rsid w:val="007841F5"/>
    <w:rsid w:val="00785560"/>
    <w:rsid w:val="007B3861"/>
    <w:rsid w:val="007B4792"/>
    <w:rsid w:val="007B49B6"/>
    <w:rsid w:val="007C3EBD"/>
    <w:rsid w:val="007C5F4D"/>
    <w:rsid w:val="007D093E"/>
    <w:rsid w:val="007D4347"/>
    <w:rsid w:val="007D5A61"/>
    <w:rsid w:val="007E1405"/>
    <w:rsid w:val="007E2B0D"/>
    <w:rsid w:val="007E3016"/>
    <w:rsid w:val="007E41AD"/>
    <w:rsid w:val="007E7FE9"/>
    <w:rsid w:val="007F1DFB"/>
    <w:rsid w:val="007F6B93"/>
    <w:rsid w:val="00815DCE"/>
    <w:rsid w:val="00830C79"/>
    <w:rsid w:val="0083137B"/>
    <w:rsid w:val="00832635"/>
    <w:rsid w:val="008327CE"/>
    <w:rsid w:val="00843221"/>
    <w:rsid w:val="00845C4E"/>
    <w:rsid w:val="00847311"/>
    <w:rsid w:val="008538F5"/>
    <w:rsid w:val="00854929"/>
    <w:rsid w:val="00856E6B"/>
    <w:rsid w:val="00863D3B"/>
    <w:rsid w:val="00864DB3"/>
    <w:rsid w:val="00865499"/>
    <w:rsid w:val="00866974"/>
    <w:rsid w:val="00873FF7"/>
    <w:rsid w:val="00877B94"/>
    <w:rsid w:val="008819E5"/>
    <w:rsid w:val="00890719"/>
    <w:rsid w:val="0089499E"/>
    <w:rsid w:val="008A3CCE"/>
    <w:rsid w:val="008C3348"/>
    <w:rsid w:val="008D082D"/>
    <w:rsid w:val="008D243A"/>
    <w:rsid w:val="008E2846"/>
    <w:rsid w:val="008E28B1"/>
    <w:rsid w:val="008E34EB"/>
    <w:rsid w:val="008E3A90"/>
    <w:rsid w:val="008E5486"/>
    <w:rsid w:val="008E64A3"/>
    <w:rsid w:val="00907567"/>
    <w:rsid w:val="009101E5"/>
    <w:rsid w:val="009114A3"/>
    <w:rsid w:val="009218F5"/>
    <w:rsid w:val="009258BB"/>
    <w:rsid w:val="00927C02"/>
    <w:rsid w:val="00932900"/>
    <w:rsid w:val="00942F4C"/>
    <w:rsid w:val="00953D32"/>
    <w:rsid w:val="0095727F"/>
    <w:rsid w:val="00960ECA"/>
    <w:rsid w:val="009651B4"/>
    <w:rsid w:val="0097115C"/>
    <w:rsid w:val="009A631A"/>
    <w:rsid w:val="009A64DC"/>
    <w:rsid w:val="009B232E"/>
    <w:rsid w:val="009B2778"/>
    <w:rsid w:val="009B45F4"/>
    <w:rsid w:val="009B779B"/>
    <w:rsid w:val="009C1C90"/>
    <w:rsid w:val="009C1EA7"/>
    <w:rsid w:val="009C36B2"/>
    <w:rsid w:val="009C6F18"/>
    <w:rsid w:val="009D41E0"/>
    <w:rsid w:val="009D6463"/>
    <w:rsid w:val="009E3C66"/>
    <w:rsid w:val="009E5951"/>
    <w:rsid w:val="009F45A4"/>
    <w:rsid w:val="009F6F0F"/>
    <w:rsid w:val="009F7C32"/>
    <w:rsid w:val="00A11B00"/>
    <w:rsid w:val="00A16A1F"/>
    <w:rsid w:val="00A1731D"/>
    <w:rsid w:val="00A31398"/>
    <w:rsid w:val="00A37F6E"/>
    <w:rsid w:val="00A44047"/>
    <w:rsid w:val="00A51D84"/>
    <w:rsid w:val="00A53D91"/>
    <w:rsid w:val="00A54EA5"/>
    <w:rsid w:val="00A57086"/>
    <w:rsid w:val="00A67006"/>
    <w:rsid w:val="00A77131"/>
    <w:rsid w:val="00A8666F"/>
    <w:rsid w:val="00A877BE"/>
    <w:rsid w:val="00A91C67"/>
    <w:rsid w:val="00A933D2"/>
    <w:rsid w:val="00A94E07"/>
    <w:rsid w:val="00A9615B"/>
    <w:rsid w:val="00AA0105"/>
    <w:rsid w:val="00AA2596"/>
    <w:rsid w:val="00AC1382"/>
    <w:rsid w:val="00AE1398"/>
    <w:rsid w:val="00AF212A"/>
    <w:rsid w:val="00AF79C3"/>
    <w:rsid w:val="00B04AB9"/>
    <w:rsid w:val="00B059A8"/>
    <w:rsid w:val="00B07156"/>
    <w:rsid w:val="00B20676"/>
    <w:rsid w:val="00B266DB"/>
    <w:rsid w:val="00B315FE"/>
    <w:rsid w:val="00B34B1A"/>
    <w:rsid w:val="00B43224"/>
    <w:rsid w:val="00B557FE"/>
    <w:rsid w:val="00B620BF"/>
    <w:rsid w:val="00B72050"/>
    <w:rsid w:val="00B76EEE"/>
    <w:rsid w:val="00B85240"/>
    <w:rsid w:val="00B86566"/>
    <w:rsid w:val="00B90A3E"/>
    <w:rsid w:val="00B92F00"/>
    <w:rsid w:val="00B941EB"/>
    <w:rsid w:val="00B965C9"/>
    <w:rsid w:val="00BA01CD"/>
    <w:rsid w:val="00BA1690"/>
    <w:rsid w:val="00BA4993"/>
    <w:rsid w:val="00BA79EB"/>
    <w:rsid w:val="00BB2AD9"/>
    <w:rsid w:val="00BC6ED2"/>
    <w:rsid w:val="00BD0E1F"/>
    <w:rsid w:val="00BD36D6"/>
    <w:rsid w:val="00BE2D05"/>
    <w:rsid w:val="00BE6B70"/>
    <w:rsid w:val="00BF6EE9"/>
    <w:rsid w:val="00C106F3"/>
    <w:rsid w:val="00C30FF2"/>
    <w:rsid w:val="00C332AE"/>
    <w:rsid w:val="00C46FB7"/>
    <w:rsid w:val="00C50C72"/>
    <w:rsid w:val="00C7040A"/>
    <w:rsid w:val="00C724BE"/>
    <w:rsid w:val="00C80FB2"/>
    <w:rsid w:val="00C948BE"/>
    <w:rsid w:val="00C96153"/>
    <w:rsid w:val="00C961E8"/>
    <w:rsid w:val="00C97286"/>
    <w:rsid w:val="00CA0943"/>
    <w:rsid w:val="00CA41BC"/>
    <w:rsid w:val="00CA58A5"/>
    <w:rsid w:val="00CB157D"/>
    <w:rsid w:val="00CB2CB2"/>
    <w:rsid w:val="00CB46B7"/>
    <w:rsid w:val="00CB60C7"/>
    <w:rsid w:val="00CB762D"/>
    <w:rsid w:val="00CC069B"/>
    <w:rsid w:val="00CD3E13"/>
    <w:rsid w:val="00CD5997"/>
    <w:rsid w:val="00CD7F5E"/>
    <w:rsid w:val="00CE0D44"/>
    <w:rsid w:val="00D11D2B"/>
    <w:rsid w:val="00D15EAE"/>
    <w:rsid w:val="00D16F3B"/>
    <w:rsid w:val="00D234E3"/>
    <w:rsid w:val="00D45420"/>
    <w:rsid w:val="00D70378"/>
    <w:rsid w:val="00D7509F"/>
    <w:rsid w:val="00D75458"/>
    <w:rsid w:val="00D85170"/>
    <w:rsid w:val="00D8580E"/>
    <w:rsid w:val="00D874FF"/>
    <w:rsid w:val="00D9265C"/>
    <w:rsid w:val="00D944ED"/>
    <w:rsid w:val="00DB6E74"/>
    <w:rsid w:val="00DD3471"/>
    <w:rsid w:val="00DE2965"/>
    <w:rsid w:val="00DE4ABC"/>
    <w:rsid w:val="00E01F0B"/>
    <w:rsid w:val="00E0746F"/>
    <w:rsid w:val="00E14538"/>
    <w:rsid w:val="00E2638B"/>
    <w:rsid w:val="00E30561"/>
    <w:rsid w:val="00E33BDE"/>
    <w:rsid w:val="00E3553F"/>
    <w:rsid w:val="00E36FB6"/>
    <w:rsid w:val="00E5567B"/>
    <w:rsid w:val="00E5658C"/>
    <w:rsid w:val="00E71F10"/>
    <w:rsid w:val="00E83E55"/>
    <w:rsid w:val="00E90A92"/>
    <w:rsid w:val="00EA08DA"/>
    <w:rsid w:val="00EA2C24"/>
    <w:rsid w:val="00EA5652"/>
    <w:rsid w:val="00EA7A13"/>
    <w:rsid w:val="00EF1DCA"/>
    <w:rsid w:val="00EF5219"/>
    <w:rsid w:val="00EF651E"/>
    <w:rsid w:val="00EF6966"/>
    <w:rsid w:val="00EF7930"/>
    <w:rsid w:val="00F02DAD"/>
    <w:rsid w:val="00F0669B"/>
    <w:rsid w:val="00F17423"/>
    <w:rsid w:val="00F17D8D"/>
    <w:rsid w:val="00F212A8"/>
    <w:rsid w:val="00F25725"/>
    <w:rsid w:val="00F306ED"/>
    <w:rsid w:val="00F41A6B"/>
    <w:rsid w:val="00F4245B"/>
    <w:rsid w:val="00F44FD7"/>
    <w:rsid w:val="00F50749"/>
    <w:rsid w:val="00F51C5E"/>
    <w:rsid w:val="00F54DDC"/>
    <w:rsid w:val="00F56307"/>
    <w:rsid w:val="00F61C7A"/>
    <w:rsid w:val="00F67DAE"/>
    <w:rsid w:val="00F8032E"/>
    <w:rsid w:val="00F8061E"/>
    <w:rsid w:val="00F82E19"/>
    <w:rsid w:val="00F975C2"/>
    <w:rsid w:val="00FB1644"/>
    <w:rsid w:val="00FB19AB"/>
    <w:rsid w:val="00FB1A68"/>
    <w:rsid w:val="00FB618C"/>
    <w:rsid w:val="00FD140B"/>
    <w:rsid w:val="00FD1419"/>
    <w:rsid w:val="00FE538F"/>
    <w:rsid w:val="00FE7EBA"/>
    <w:rsid w:val="00FF51EE"/>
    <w:rsid w:val="00FF642E"/>
    <w:rsid w:val="00FF66F1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491"/>
    <w:rPr>
      <w:sz w:val="28"/>
    </w:rPr>
  </w:style>
  <w:style w:type="paragraph" w:styleId="1">
    <w:name w:val="heading 1"/>
    <w:basedOn w:val="a"/>
    <w:next w:val="a"/>
    <w:qFormat/>
    <w:rsid w:val="002C6491"/>
    <w:pPr>
      <w:keepNext/>
      <w:jc w:val="both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B266DB"/>
    <w:pPr>
      <w:keepNext/>
      <w:spacing w:before="240" w:after="60"/>
      <w:outlineLvl w:val="3"/>
    </w:pPr>
    <w:rPr>
      <w:rFonts w:ascii="Calibri" w:hAnsi="Calibri"/>
      <w:b/>
      <w:bCs/>
      <w:szCs w:val="28"/>
      <w:lang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E0D44"/>
    <w:pPr>
      <w:spacing w:before="240" w:after="60"/>
      <w:outlineLvl w:val="7"/>
    </w:pPr>
    <w:rPr>
      <w:rFonts w:ascii="Calibri" w:hAnsi="Calibri"/>
      <w:i/>
      <w:iCs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Postan">
    <w:name w:val="Postan"/>
    <w:basedOn w:val="a"/>
    <w:rsid w:val="002C6491"/>
    <w:pPr>
      <w:jc w:val="center"/>
    </w:pPr>
  </w:style>
  <w:style w:type="table" w:styleId="a3">
    <w:name w:val="Table Grid"/>
    <w:basedOn w:val="a1"/>
    <w:rsid w:val="009B4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542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C3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056818"/>
    <w:pPr>
      <w:widowControl w:val="0"/>
    </w:pPr>
    <w:rPr>
      <w:sz w:val="24"/>
      <w:szCs w:val="24"/>
    </w:rPr>
  </w:style>
  <w:style w:type="paragraph" w:customStyle="1" w:styleId="ConsPlusCell">
    <w:name w:val="ConsPlusCell"/>
    <w:uiPriority w:val="99"/>
    <w:rsid w:val="000568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1"/>
    <w:basedOn w:val="a"/>
    <w:rsid w:val="00A16A1F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5">
    <w:name w:val="header"/>
    <w:basedOn w:val="a"/>
    <w:link w:val="a6"/>
    <w:rsid w:val="00F56307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6">
    <w:name w:val="Верхний колонтитул Знак"/>
    <w:link w:val="a5"/>
    <w:rsid w:val="00F56307"/>
    <w:rPr>
      <w:sz w:val="24"/>
      <w:szCs w:val="24"/>
      <w:lang/>
    </w:rPr>
  </w:style>
  <w:style w:type="paragraph" w:customStyle="1" w:styleId="ConsPlusNonformat">
    <w:name w:val="ConsPlusNonformat"/>
    <w:uiPriority w:val="99"/>
    <w:rsid w:val="00F563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7606F9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8">
    <w:name w:val="Нижний колонтитул Знак"/>
    <w:link w:val="a7"/>
    <w:uiPriority w:val="99"/>
    <w:rsid w:val="007606F9"/>
    <w:rPr>
      <w:sz w:val="24"/>
      <w:szCs w:val="24"/>
      <w:lang/>
    </w:rPr>
  </w:style>
  <w:style w:type="paragraph" w:customStyle="1" w:styleId="11">
    <w:name w:val="Обычный1"/>
    <w:rsid w:val="00BA4993"/>
    <w:rPr>
      <w:rFonts w:ascii="Arial" w:hAnsi="Arial"/>
      <w:sz w:val="24"/>
    </w:rPr>
  </w:style>
  <w:style w:type="character" w:customStyle="1" w:styleId="40">
    <w:name w:val="Заголовок 4 Знак"/>
    <w:link w:val="4"/>
    <w:semiHidden/>
    <w:rsid w:val="00B266DB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caption"/>
    <w:basedOn w:val="a"/>
    <w:next w:val="a"/>
    <w:qFormat/>
    <w:rsid w:val="00B266DB"/>
    <w:rPr>
      <w:b/>
      <w:bCs/>
      <w:sz w:val="34"/>
      <w:szCs w:val="34"/>
    </w:rPr>
  </w:style>
  <w:style w:type="paragraph" w:customStyle="1" w:styleId="ConsNonformat">
    <w:name w:val="ConsNonformat"/>
    <w:rsid w:val="00B26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0">
    <w:name w:val="Заголовок 8 Знак"/>
    <w:link w:val="8"/>
    <w:uiPriority w:val="99"/>
    <w:semiHidden/>
    <w:rsid w:val="00CE0D44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1E1B-7BCB-4A02-A2DC-E882F4EE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24-02-20T08:13:00Z</cp:lastPrinted>
  <dcterms:created xsi:type="dcterms:W3CDTF">2024-02-27T12:08:00Z</dcterms:created>
  <dcterms:modified xsi:type="dcterms:W3CDTF">2024-02-27T12:08:00Z</dcterms:modified>
</cp:coreProperties>
</file>